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62" w:rsidRDefault="004E5362" w:rsidP="004E536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РАТОВСКОЙ ОБЛАСТИ</w:t>
      </w: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едьмое заседание четвертого созыва</w:t>
      </w:r>
    </w:p>
    <w:p w:rsidR="004E5362" w:rsidRDefault="004E5362" w:rsidP="004E5362">
      <w:pPr>
        <w:pStyle w:val="a9"/>
        <w:tabs>
          <w:tab w:val="left" w:pos="78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5362" w:rsidRDefault="004E5362" w:rsidP="004E5362">
      <w:pPr>
        <w:pStyle w:val="a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ЕШЕНИЕ №</w:t>
      </w:r>
      <w:r w:rsidR="00B61A71">
        <w:rPr>
          <w:rFonts w:ascii="Times New Roman" w:hAnsi="Times New Roman"/>
          <w:b/>
          <w:spacing w:val="-2"/>
          <w:sz w:val="28"/>
          <w:szCs w:val="28"/>
        </w:rPr>
        <w:t>7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4E5362" w:rsidRDefault="004E5362" w:rsidP="004E536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 апреля 2017 года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E5362" w:rsidRDefault="004E5362" w:rsidP="004E5362">
      <w:pPr>
        <w:pStyle w:val="a9"/>
        <w:ind w:left="2832"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pacing w:val="-4"/>
          <w:sz w:val="26"/>
          <w:szCs w:val="26"/>
        </w:rPr>
        <w:t>с</w:t>
      </w:r>
      <w:proofErr w:type="gramEnd"/>
      <w:r>
        <w:rPr>
          <w:rFonts w:ascii="Times New Roman" w:hAnsi="Times New Roman"/>
          <w:spacing w:val="-4"/>
          <w:sz w:val="26"/>
          <w:szCs w:val="26"/>
        </w:rPr>
        <w:t>. Ивантеевка</w:t>
      </w:r>
    </w:p>
    <w:p w:rsidR="004E5362" w:rsidRDefault="004E5362" w:rsidP="004E5362">
      <w:pPr>
        <w:pStyle w:val="a9"/>
        <w:rPr>
          <w:rFonts w:ascii="Times New Roman" w:hAnsi="Times New Roman"/>
          <w:sz w:val="28"/>
          <w:szCs w:val="28"/>
        </w:rPr>
      </w:pPr>
    </w:p>
    <w:p w:rsidR="004E5362" w:rsidRDefault="004E5362" w:rsidP="004E5362">
      <w:pPr>
        <w:pStyle w:val="a9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 вынесении на публичные слушания</w:t>
      </w:r>
    </w:p>
    <w:p w:rsidR="004E5362" w:rsidRDefault="004E5362" w:rsidP="004E5362">
      <w:pPr>
        <w:pStyle w:val="a9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проекта решения Совета</w:t>
      </w:r>
    </w:p>
    <w:p w:rsidR="004E5362" w:rsidRDefault="004E5362" w:rsidP="004E5362">
      <w:pPr>
        <w:pStyle w:val="a9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«Об утверждении отчета</w:t>
      </w:r>
    </w:p>
    <w:p w:rsidR="004E5362" w:rsidRDefault="004E5362" w:rsidP="004E5362">
      <w:pPr>
        <w:pStyle w:val="a9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бюджета Ивантеевского </w:t>
      </w:r>
    </w:p>
    <w:p w:rsidR="004E5362" w:rsidRDefault="004E5362" w:rsidP="004E5362">
      <w:pPr>
        <w:pStyle w:val="a9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муниципального образования за  2016 год»</w:t>
      </w:r>
    </w:p>
    <w:p w:rsidR="004E5362" w:rsidRDefault="004E5362" w:rsidP="004E5362">
      <w:pPr>
        <w:pStyle w:val="210"/>
        <w:ind w:firstLine="709"/>
        <w:jc w:val="both"/>
        <w:rPr>
          <w:b/>
          <w:sz w:val="24"/>
          <w:szCs w:val="24"/>
        </w:rPr>
      </w:pPr>
    </w:p>
    <w:p w:rsidR="004E5362" w:rsidRDefault="004E5362" w:rsidP="004E5362">
      <w:pPr>
        <w:pStyle w:val="210"/>
        <w:ind w:firstLine="709"/>
        <w:jc w:val="both"/>
        <w:rPr>
          <w:b/>
        </w:rPr>
      </w:pPr>
      <w:r>
        <w:t xml:space="preserve">В соответствии со ст. 264 Бюджетного Кодекса  РФ и на  основании  ст. 12 Устава Ивантеевского муниципального образования, Совет Ивантеевского муниципального образования  </w:t>
      </w:r>
      <w:r>
        <w:rPr>
          <w:b/>
        </w:rPr>
        <w:t>РЕШИЛ:</w:t>
      </w:r>
    </w:p>
    <w:p w:rsidR="004E5362" w:rsidRDefault="004E5362" w:rsidP="004E5362">
      <w:pPr>
        <w:pStyle w:val="210"/>
        <w:ind w:firstLine="709"/>
        <w:jc w:val="both"/>
        <w:rPr>
          <w:b/>
        </w:rPr>
      </w:pPr>
      <w:r>
        <w:rPr>
          <w:spacing w:val="-1"/>
          <w:szCs w:val="28"/>
        </w:rPr>
        <w:t>1. Вынести на  публичные слушания  проект  решения Совета Ивантеевского муниципального образования «Об утверждении отчета об исполнении бюджета Ивантеевского  муниципального образования за 2016 год» (Приложение №1).</w:t>
      </w:r>
    </w:p>
    <w:p w:rsidR="004E5362" w:rsidRDefault="004E5362" w:rsidP="004E5362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Публичные слушания назначаются на 11 мая 2017 года в 11.00 часов по </w:t>
      </w:r>
      <w:r>
        <w:rPr>
          <w:rFonts w:ascii="Times New Roman" w:hAnsi="Times New Roman"/>
          <w:spacing w:val="-2"/>
          <w:sz w:val="28"/>
          <w:szCs w:val="28"/>
        </w:rPr>
        <w:t xml:space="preserve">адресу: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Ивантеевка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,  ул. Советская д.14, здание Администрации, зал заседаний.</w:t>
      </w:r>
    </w:p>
    <w:p w:rsidR="004E5362" w:rsidRDefault="004E5362" w:rsidP="004E5362">
      <w:pPr>
        <w:pStyle w:val="a9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Утвердить состав комиссии по подготовке и проведению публичных слушаний в следующем составе: Черникова Ирина Владимировна –  глава Ивантеевского муниципального образования, председатель; </w:t>
      </w:r>
      <w:r w:rsidR="00B61A71">
        <w:rPr>
          <w:rFonts w:ascii="Times New Roman" w:hAnsi="Times New Roman"/>
          <w:spacing w:val="-1"/>
          <w:sz w:val="28"/>
          <w:szCs w:val="28"/>
        </w:rPr>
        <w:t>Каленова Светлана Васильевна</w:t>
      </w:r>
      <w:r>
        <w:rPr>
          <w:rFonts w:ascii="Times New Roman" w:hAnsi="Times New Roman"/>
          <w:spacing w:val="-1"/>
          <w:sz w:val="28"/>
          <w:szCs w:val="28"/>
        </w:rPr>
        <w:t xml:space="preserve"> - депутат Ивантеевского  муниципального образования;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Яци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льга Александровна - депутат Ивантеевского  муниципального образования.</w:t>
      </w:r>
    </w:p>
    <w:p w:rsidR="004E5362" w:rsidRDefault="004E5362" w:rsidP="004E5362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Настоящее решение опубликовать </w:t>
      </w:r>
      <w:r>
        <w:rPr>
          <w:sz w:val="28"/>
          <w:szCs w:val="28"/>
        </w:rPr>
        <w:t>в информационном сборнике «</w:t>
      </w:r>
      <w:proofErr w:type="spellStart"/>
      <w:r>
        <w:rPr>
          <w:sz w:val="28"/>
          <w:szCs w:val="28"/>
        </w:rPr>
        <w:t>Ивантеевские</w:t>
      </w:r>
      <w:proofErr w:type="spellEnd"/>
      <w:r>
        <w:rPr>
          <w:sz w:val="28"/>
          <w:szCs w:val="28"/>
        </w:rPr>
        <w:t xml:space="preserve"> вести».</w:t>
      </w:r>
    </w:p>
    <w:p w:rsidR="004E5362" w:rsidRDefault="004E5362" w:rsidP="004E5362">
      <w:pPr>
        <w:pStyle w:val="ab"/>
        <w:overflowPunct/>
        <w:autoSpaceDE/>
        <w:autoSpaceDN w:val="0"/>
        <w:ind w:firstLine="709"/>
        <w:rPr>
          <w:spacing w:val="-1"/>
          <w:szCs w:val="28"/>
        </w:rPr>
      </w:pPr>
      <w:r>
        <w:rPr>
          <w:spacing w:val="-1"/>
          <w:szCs w:val="28"/>
        </w:rPr>
        <w:t>5. Настоящее решение вступает в силу с момента его опубликования.</w:t>
      </w:r>
    </w:p>
    <w:p w:rsidR="004E5362" w:rsidRDefault="004E5362" w:rsidP="004E5362">
      <w:pPr>
        <w:pStyle w:val="210"/>
        <w:ind w:firstLine="709"/>
        <w:jc w:val="both"/>
      </w:pPr>
    </w:p>
    <w:p w:rsidR="004E5362" w:rsidRDefault="004E5362" w:rsidP="004E5362">
      <w:pPr>
        <w:pStyle w:val="210"/>
        <w:ind w:firstLine="709"/>
        <w:jc w:val="both"/>
      </w:pPr>
    </w:p>
    <w:p w:rsidR="004E5362" w:rsidRDefault="004E5362" w:rsidP="004E5362">
      <w:pPr>
        <w:pStyle w:val="210"/>
        <w:ind w:firstLine="709"/>
        <w:jc w:val="both"/>
      </w:pPr>
    </w:p>
    <w:p w:rsidR="004E5362" w:rsidRDefault="004E5362" w:rsidP="004E53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4E5362" w:rsidRDefault="004E5362" w:rsidP="004E5362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E5362" w:rsidRDefault="004E5362" w:rsidP="004E5362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E5362" w:rsidRDefault="004E5362" w:rsidP="004E5362">
      <w:pPr>
        <w:pStyle w:val="ab"/>
        <w:overflowPunct/>
        <w:autoSpaceDE/>
        <w:autoSpaceDN w:val="0"/>
        <w:ind w:firstLine="0"/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480291" w:rsidRDefault="00480291" w:rsidP="004E5362">
      <w:pPr>
        <w:ind w:right="-59"/>
        <w:jc w:val="right"/>
        <w:rPr>
          <w:spacing w:val="20"/>
        </w:rPr>
      </w:pPr>
    </w:p>
    <w:p w:rsidR="00480291" w:rsidRDefault="00480291" w:rsidP="004E5362">
      <w:pPr>
        <w:ind w:right="-59"/>
        <w:jc w:val="right"/>
        <w:rPr>
          <w:spacing w:val="20"/>
        </w:rPr>
      </w:pPr>
    </w:p>
    <w:p w:rsidR="00B61A71" w:rsidRDefault="00B61A71" w:rsidP="00480291">
      <w:pPr>
        <w:jc w:val="right"/>
        <w:rPr>
          <w:spacing w:val="20"/>
        </w:rPr>
      </w:pPr>
    </w:p>
    <w:p w:rsidR="004E5362" w:rsidRDefault="004E5362" w:rsidP="00480291">
      <w:pPr>
        <w:jc w:val="right"/>
        <w:rPr>
          <w:spacing w:val="20"/>
        </w:rPr>
      </w:pPr>
      <w:r>
        <w:rPr>
          <w:spacing w:val="20"/>
        </w:rPr>
        <w:lastRenderedPageBreak/>
        <w:t>Приложение №1</w:t>
      </w:r>
    </w:p>
    <w:p w:rsidR="004E5362" w:rsidRDefault="004E5362" w:rsidP="00480291">
      <w:pPr>
        <w:jc w:val="right"/>
        <w:rPr>
          <w:spacing w:val="20"/>
        </w:rPr>
      </w:pPr>
      <w:r>
        <w:rPr>
          <w:spacing w:val="20"/>
        </w:rPr>
        <w:t>к решению районного Собрания</w:t>
      </w:r>
    </w:p>
    <w:p w:rsidR="004E5362" w:rsidRDefault="004E5362" w:rsidP="00480291">
      <w:pPr>
        <w:jc w:val="right"/>
        <w:rPr>
          <w:spacing w:val="20"/>
        </w:rPr>
      </w:pPr>
      <w:r>
        <w:rPr>
          <w:spacing w:val="20"/>
        </w:rPr>
        <w:t>от  28.04.2017 г. №</w:t>
      </w:r>
      <w:r w:rsidR="00B61A71">
        <w:rPr>
          <w:spacing w:val="20"/>
        </w:rPr>
        <w:t>7</w:t>
      </w:r>
    </w:p>
    <w:p w:rsidR="004E5362" w:rsidRDefault="004E5362" w:rsidP="00480291">
      <w:pPr>
        <w:pStyle w:val="Oaenoaieoiaioa"/>
        <w:ind w:firstLine="0"/>
        <w:jc w:val="right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 «</w:t>
      </w:r>
      <w:r>
        <w:rPr>
          <w:sz w:val="24"/>
          <w:szCs w:val="24"/>
        </w:rPr>
        <w:t>О вынесении на публичные слушания</w:t>
      </w:r>
    </w:p>
    <w:p w:rsidR="004E5362" w:rsidRDefault="004E5362" w:rsidP="00480291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а решения Совета</w:t>
      </w:r>
    </w:p>
    <w:p w:rsidR="004E5362" w:rsidRDefault="004E5362" w:rsidP="00480291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4E5362" w:rsidRDefault="004E5362" w:rsidP="00480291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4E5362" w:rsidRDefault="004E5362" w:rsidP="00480291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за 2016 год»</w:t>
      </w:r>
      <w:r>
        <w:rPr>
          <w:spacing w:val="20"/>
          <w:sz w:val="24"/>
          <w:szCs w:val="24"/>
        </w:rPr>
        <w:t>»</w:t>
      </w:r>
    </w:p>
    <w:p w:rsidR="004E5362" w:rsidRDefault="004E5362" w:rsidP="00480291">
      <w:pPr>
        <w:jc w:val="right"/>
        <w:rPr>
          <w:spacing w:val="20"/>
        </w:rPr>
      </w:pPr>
    </w:p>
    <w:p w:rsidR="004E5362" w:rsidRDefault="004E5362" w:rsidP="0048029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 (проект)</w:t>
      </w:r>
    </w:p>
    <w:p w:rsidR="004E5362" w:rsidRDefault="004E5362" w:rsidP="00480291">
      <w:pPr>
        <w:jc w:val="center"/>
        <w:rPr>
          <w:b/>
          <w:spacing w:val="20"/>
          <w:sz w:val="28"/>
          <w:szCs w:val="28"/>
        </w:rPr>
      </w:pPr>
    </w:p>
    <w:p w:rsidR="004E5362" w:rsidRDefault="004E5362" w:rsidP="00480291">
      <w:pPr>
        <w:tabs>
          <w:tab w:val="left" w:pos="709"/>
        </w:tabs>
        <w:rPr>
          <w:spacing w:val="20"/>
        </w:rPr>
      </w:pPr>
      <w:r>
        <w:rPr>
          <w:spacing w:val="20"/>
        </w:rPr>
        <w:t>от 28 апреля 2017 года</w:t>
      </w:r>
    </w:p>
    <w:p w:rsidR="004E5362" w:rsidRDefault="004E5362" w:rsidP="00480291">
      <w:pPr>
        <w:jc w:val="center"/>
        <w:rPr>
          <w:spacing w:val="20"/>
          <w:sz w:val="26"/>
          <w:szCs w:val="26"/>
        </w:rPr>
      </w:pPr>
      <w:proofErr w:type="gramStart"/>
      <w:r>
        <w:rPr>
          <w:spacing w:val="20"/>
          <w:sz w:val="26"/>
          <w:szCs w:val="26"/>
        </w:rPr>
        <w:t>с</w:t>
      </w:r>
      <w:proofErr w:type="gramEnd"/>
      <w:r>
        <w:rPr>
          <w:spacing w:val="20"/>
          <w:sz w:val="26"/>
          <w:szCs w:val="26"/>
        </w:rPr>
        <w:t>. Ивантеевка</w:t>
      </w:r>
    </w:p>
    <w:p w:rsidR="004E5362" w:rsidRDefault="004E5362" w:rsidP="00480291">
      <w:pPr>
        <w:jc w:val="center"/>
        <w:rPr>
          <w:spacing w:val="20"/>
          <w:sz w:val="26"/>
          <w:szCs w:val="26"/>
        </w:rPr>
      </w:pPr>
    </w:p>
    <w:p w:rsidR="004E5362" w:rsidRDefault="004E5362" w:rsidP="00480291">
      <w:pPr>
        <w:rPr>
          <w:b/>
        </w:rPr>
      </w:pPr>
      <w:r>
        <w:rPr>
          <w:b/>
        </w:rPr>
        <w:t xml:space="preserve">Об утверждении отчета об исполнении  </w:t>
      </w:r>
    </w:p>
    <w:p w:rsidR="004E5362" w:rsidRDefault="004E5362" w:rsidP="00480291">
      <w:pPr>
        <w:rPr>
          <w:b/>
        </w:rPr>
      </w:pPr>
      <w:r>
        <w:rPr>
          <w:b/>
        </w:rPr>
        <w:t>бюджета Ивантеевского</w:t>
      </w:r>
    </w:p>
    <w:p w:rsidR="004E5362" w:rsidRDefault="004E5362" w:rsidP="00480291">
      <w:pPr>
        <w:rPr>
          <w:b/>
        </w:rPr>
      </w:pPr>
      <w:r>
        <w:rPr>
          <w:b/>
        </w:rPr>
        <w:t>муниципального образования за 2016 год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  <w:rPr>
          <w:b/>
        </w:rPr>
      </w:pPr>
    </w:p>
    <w:p w:rsidR="004E5362" w:rsidRDefault="004E5362" w:rsidP="00480291">
      <w:pPr>
        <w:pStyle w:val="21"/>
        <w:spacing w:after="0" w:line="240" w:lineRule="auto"/>
        <w:ind w:firstLine="709"/>
        <w:jc w:val="both"/>
        <w:rPr>
          <w:b/>
        </w:rPr>
      </w:pPr>
      <w:r>
        <w:t xml:space="preserve">В соответствии со ст. 264 Бюджетного Кодекса  РФ и на  основании  ст. 21 Устава Ивантеевского муниципального образования, Совет Ивантеевского муниципального образования  </w:t>
      </w:r>
      <w:r>
        <w:rPr>
          <w:b/>
        </w:rPr>
        <w:t>РЕШИЛ: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  <w:rPr>
          <w:b/>
        </w:rPr>
      </w:pPr>
      <w:r>
        <w:t>Утвердить отчет об исполнении бюджета  Ивантеевского муниципального образования  за 2016 год: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  <w:rPr>
          <w:b/>
        </w:rPr>
      </w:pPr>
      <w:r>
        <w:t>по доходам  в сумме 8661,1 тыс. руб., расходам в сумме 8407,4 тыс. руб.  и профицитом  в сумме 253,7 тыс. руб.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</w:pPr>
      <w:r>
        <w:t xml:space="preserve">Утвердить следующие показатели </w:t>
      </w:r>
      <w:proofErr w:type="gramStart"/>
      <w:r>
        <w:t>по</w:t>
      </w:r>
      <w:proofErr w:type="gramEnd"/>
      <w:r>
        <w:t>: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</w:pPr>
      <w:r>
        <w:t>доходам в бюджет муниципального образования за 2016 год по кодам классификации доходов бюджетов  согласно приложению 1 к настоящему решению;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</w:pPr>
      <w:r>
        <w:t>расходам  бюджета  по ведомственной структуре расходов  соответствующего  бюджета  согласно приложению 2 к настоящему решению;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</w:pPr>
      <w:r>
        <w:t>расходам бюджета по разделам и подразделам классификации расходов бюджета  согласно приложению 3  к настоящему решению;</w:t>
      </w:r>
    </w:p>
    <w:p w:rsidR="004E5362" w:rsidRDefault="004E5362" w:rsidP="00480291">
      <w:pPr>
        <w:pStyle w:val="21"/>
        <w:spacing w:after="0" w:line="240" w:lineRule="auto"/>
        <w:ind w:firstLine="709"/>
        <w:jc w:val="both"/>
      </w:pPr>
      <w:r>
        <w:t xml:space="preserve"> источником финансирования дефицита бюджета по кодам </w:t>
      </w:r>
      <w:proofErr w:type="gramStart"/>
      <w:r>
        <w:t>классификации  источников  финансирования дефицитов бюджетов</w:t>
      </w:r>
      <w:proofErr w:type="gramEnd"/>
      <w:r>
        <w:t xml:space="preserve"> согласно приложению 4  к настоящему решению.        </w:t>
      </w:r>
    </w:p>
    <w:p w:rsidR="004E5362" w:rsidRDefault="004E5362" w:rsidP="00480291"/>
    <w:p w:rsidR="004E5362" w:rsidRDefault="004E5362" w:rsidP="00480291"/>
    <w:p w:rsidR="004E5362" w:rsidRDefault="004E5362" w:rsidP="00480291"/>
    <w:p w:rsidR="004E5362" w:rsidRDefault="004E5362" w:rsidP="00480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4E5362" w:rsidRDefault="004E5362" w:rsidP="00480291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E5362" w:rsidRDefault="004E5362" w:rsidP="00480291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E5362" w:rsidRDefault="004E5362" w:rsidP="00480291">
      <w:pPr>
        <w:pStyle w:val="ab"/>
        <w:overflowPunct/>
        <w:autoSpaceDE/>
        <w:autoSpaceDN w:val="0"/>
        <w:spacing w:line="240" w:lineRule="auto"/>
        <w:ind w:firstLine="0"/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4E5362" w:rsidRDefault="004E5362" w:rsidP="00480291">
      <w:pPr>
        <w:pStyle w:val="Oaenoaieoiaioa"/>
        <w:ind w:firstLine="0"/>
        <w:rPr>
          <w:b/>
          <w:szCs w:val="28"/>
        </w:rPr>
      </w:pPr>
    </w:p>
    <w:p w:rsidR="004E5362" w:rsidRDefault="004E5362" w:rsidP="00480291"/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E5362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lastRenderedPageBreak/>
        <w:t xml:space="preserve">Приложение №1  </w:t>
      </w:r>
    </w:p>
    <w:p w:rsidR="004E5362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t>к проекту решения Совета</w:t>
      </w:r>
    </w:p>
    <w:p w:rsidR="004E5362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t>от 28.04.2017 г. №</w:t>
      </w:r>
    </w:p>
    <w:p w:rsidR="004E5362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«Об утверждении отчета об исполнении </w:t>
      </w:r>
    </w:p>
    <w:p w:rsidR="004E5362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t>бюджета Ивантеевского муниципального</w:t>
      </w:r>
    </w:p>
    <w:p w:rsidR="004E5362" w:rsidRDefault="004E5362" w:rsidP="004E5362">
      <w:pPr>
        <w:ind w:right="-568"/>
        <w:jc w:val="right"/>
      </w:pPr>
      <w:r>
        <w:rPr>
          <w:sz w:val="20"/>
        </w:rPr>
        <w:t>образования за 2016 год»</w:t>
      </w:r>
    </w:p>
    <w:p w:rsidR="004E5362" w:rsidRDefault="004E5362" w:rsidP="004E5362">
      <w:pPr>
        <w:rPr>
          <w:sz w:val="28"/>
          <w:szCs w:val="28"/>
        </w:rPr>
      </w:pPr>
    </w:p>
    <w:p w:rsidR="004E5362" w:rsidRDefault="004E5362" w:rsidP="004E53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ОБРАЗОВАНИЯ ИВАНТЕЕВСКОГО МУНИЦИПАЛЬНОГО РАЙОНА ЗА 2016 ГОД ПО КОДАМ КЛАССИФИКАЦИИ ДОХОДОВ БЮДЖЕТА</w:t>
      </w:r>
    </w:p>
    <w:p w:rsidR="004E5362" w:rsidRDefault="004E5362" w:rsidP="004E53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77"/>
        <w:gridCol w:w="2268"/>
      </w:tblGrid>
      <w:tr w:rsidR="004E5362" w:rsidTr="004E5362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left="-70" w:right="120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2,6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,1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4E5362" w:rsidTr="004E5362">
        <w:trPr>
          <w:cantSplit/>
          <w:trHeight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E5362" w:rsidTr="004E5362">
        <w:trPr>
          <w:cantSplit/>
          <w:trHeight w:val="2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,0</w:t>
            </w:r>
          </w:p>
        </w:tc>
      </w:tr>
      <w:tr w:rsidR="004E5362" w:rsidTr="004E5362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4E5362" w:rsidTr="004E5362">
        <w:trPr>
          <w:cantSplit/>
          <w:trHeight w:val="2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106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8,4</w:t>
            </w:r>
          </w:p>
        </w:tc>
      </w:tr>
      <w:tr w:rsidR="004E5362" w:rsidTr="004E5362">
        <w:trPr>
          <w:cantSplit/>
          <w:trHeight w:val="1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6 01030 00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0</w:t>
            </w:r>
          </w:p>
        </w:tc>
      </w:tr>
      <w:tr w:rsidR="004E5362" w:rsidTr="004E5362">
        <w:trPr>
          <w:cantSplit/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106 06000 00 0000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2,4</w:t>
            </w:r>
          </w:p>
        </w:tc>
      </w:tr>
      <w:tr w:rsidR="004E5362" w:rsidTr="004E5362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62" w:rsidRDefault="004E5362">
            <w:r>
              <w:t>182 106 06033 10 0000 110</w:t>
            </w:r>
          </w:p>
          <w:p w:rsidR="004E5362" w:rsidRDefault="004E536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9</w:t>
            </w:r>
          </w:p>
        </w:tc>
      </w:tr>
      <w:tr w:rsidR="004E5362" w:rsidTr="004E5362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62" w:rsidRDefault="004E5362">
            <w:r>
              <w:t>182 106 06043 10 0000 110</w:t>
            </w:r>
          </w:p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5</w:t>
            </w:r>
          </w:p>
        </w:tc>
      </w:tr>
      <w:tr w:rsidR="004E5362" w:rsidTr="004E5362">
        <w:trPr>
          <w:cantSplit/>
          <w:trHeight w:val="2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 1 13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</w:tr>
      <w:tr w:rsidR="004E5362" w:rsidTr="004E5362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1 13 02060 10 0000 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E5362" w:rsidTr="004E5362">
        <w:trPr>
          <w:cantSplit/>
          <w:trHeight w:val="2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 116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4E5362" w:rsidTr="004E5362">
        <w:trPr>
          <w:cantSplit/>
          <w:trHeight w:val="2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116 51040 02 0000 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E5362" w:rsidTr="004E5362">
        <w:trPr>
          <w:cantSplit/>
          <w:trHeight w:val="20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 2 00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5</w:t>
            </w:r>
          </w:p>
        </w:tc>
      </w:tr>
      <w:tr w:rsidR="004E5362" w:rsidTr="004E5362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 2 02 000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5</w:t>
            </w:r>
          </w:p>
        </w:tc>
      </w:tr>
      <w:tr w:rsidR="004E5362" w:rsidTr="004E5362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поселений на выравнивание бюджетной обеспеченности поселен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2 02 01001 10 0001 1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</w:tr>
      <w:tr w:rsidR="004E5362" w:rsidTr="004E5362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2 02 03015 10 0000 1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ind w:right="1206"/>
              <w:jc w:val="right"/>
            </w:pPr>
            <w:r>
              <w:t>318,0</w:t>
            </w:r>
          </w:p>
        </w:tc>
      </w:tr>
      <w:tr w:rsidR="004E5362" w:rsidTr="004E5362">
        <w:trPr>
          <w:cantSplit/>
          <w:trHeight w:val="2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62" w:rsidRDefault="004E5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362" w:rsidRDefault="004E5362">
            <w:pPr>
              <w:pStyle w:val="ConsPlusNormal"/>
              <w:widowControl/>
              <w:ind w:right="1206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1,1</w:t>
            </w:r>
          </w:p>
        </w:tc>
      </w:tr>
    </w:tbl>
    <w:p w:rsidR="004E5362" w:rsidRDefault="004E5362" w:rsidP="004E5362">
      <w:pPr>
        <w:pStyle w:val="Oaenoaieoiaioa"/>
        <w:ind w:firstLine="0"/>
        <w:rPr>
          <w:b/>
          <w:szCs w:val="28"/>
        </w:rPr>
      </w:pPr>
    </w:p>
    <w:p w:rsidR="004E5362" w:rsidRDefault="004E5362" w:rsidP="004E5362">
      <w:pPr>
        <w:pStyle w:val="Oaenoaieoiaioa"/>
        <w:ind w:firstLine="0"/>
        <w:rPr>
          <w:b/>
          <w:szCs w:val="28"/>
        </w:rPr>
      </w:pPr>
    </w:p>
    <w:p w:rsidR="004E5362" w:rsidRDefault="004E5362" w:rsidP="004E5362">
      <w:pPr>
        <w:pStyle w:val="Oaenoaieoiaioa"/>
        <w:ind w:firstLine="0"/>
        <w:rPr>
          <w:b/>
          <w:szCs w:val="28"/>
        </w:rPr>
      </w:pPr>
    </w:p>
    <w:p w:rsidR="004E5362" w:rsidRDefault="004E5362" w:rsidP="004E5362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4E5362" w:rsidRDefault="004E5362" w:rsidP="004E5362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E5362" w:rsidRDefault="004E5362" w:rsidP="004E5362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E5362" w:rsidRDefault="004E5362" w:rsidP="004E5362">
      <w:pPr>
        <w:pStyle w:val="ab"/>
        <w:overflowPunct/>
        <w:autoSpaceDE/>
        <w:autoSpaceDN w:val="0"/>
        <w:ind w:left="-142" w:firstLine="0"/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4E5362" w:rsidRDefault="004E5362" w:rsidP="004E5362">
      <w:pPr>
        <w:pStyle w:val="Oaenoaieoiaioa"/>
        <w:ind w:left="-142" w:firstLine="0"/>
        <w:rPr>
          <w:b/>
          <w:szCs w:val="28"/>
        </w:rPr>
      </w:pPr>
    </w:p>
    <w:p w:rsidR="004E5362" w:rsidRDefault="004E5362" w:rsidP="004E5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91" w:rsidRDefault="004E5362" w:rsidP="004E5362">
      <w:pPr>
        <w:ind w:right="-568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</w:pPr>
    </w:p>
    <w:p w:rsidR="00480291" w:rsidRDefault="00480291" w:rsidP="004E5362">
      <w:pPr>
        <w:ind w:right="-568"/>
        <w:jc w:val="right"/>
        <w:rPr>
          <w:sz w:val="20"/>
        </w:rPr>
        <w:sectPr w:rsidR="004802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362" w:rsidRDefault="00B61A71" w:rsidP="004E5362">
      <w:pPr>
        <w:ind w:right="-568"/>
        <w:jc w:val="right"/>
      </w:pPr>
      <w:r>
        <w:rPr>
          <w:sz w:val="20"/>
        </w:rPr>
        <w:lastRenderedPageBreak/>
        <w:t xml:space="preserve"> </w:t>
      </w:r>
      <w:bookmarkStart w:id="0" w:name="_GoBack"/>
      <w:bookmarkEnd w:id="0"/>
      <w:r w:rsidR="004E5362">
        <w:t xml:space="preserve">Приложение №2 </w:t>
      </w:r>
    </w:p>
    <w:p w:rsidR="004E5362" w:rsidRDefault="004E5362" w:rsidP="004E5362">
      <w:pPr>
        <w:ind w:right="-568"/>
        <w:jc w:val="right"/>
      </w:pPr>
      <w:r>
        <w:t>к проекту решения Совета</w:t>
      </w:r>
    </w:p>
    <w:p w:rsidR="004E5362" w:rsidRDefault="004E5362" w:rsidP="004E5362">
      <w:pPr>
        <w:ind w:right="-568"/>
        <w:jc w:val="right"/>
      </w:pPr>
      <w:r>
        <w:t>от 28.04.2017 г. №</w:t>
      </w:r>
    </w:p>
    <w:p w:rsidR="004E5362" w:rsidRDefault="004E5362" w:rsidP="004E5362">
      <w:pPr>
        <w:ind w:right="-568"/>
        <w:jc w:val="right"/>
      </w:pPr>
      <w:r>
        <w:t xml:space="preserve">                                                                                    «Об утверждении отчета об исполнении </w:t>
      </w:r>
    </w:p>
    <w:p w:rsidR="004E5362" w:rsidRDefault="004E5362" w:rsidP="004E5362">
      <w:pPr>
        <w:ind w:right="-568"/>
        <w:jc w:val="right"/>
      </w:pPr>
      <w:r>
        <w:t>бюджета Ивантеевского муниципального</w:t>
      </w:r>
    </w:p>
    <w:p w:rsidR="004E5362" w:rsidRDefault="004E5362" w:rsidP="004E5362">
      <w:pPr>
        <w:ind w:right="-568"/>
        <w:jc w:val="right"/>
      </w:pPr>
      <w:r>
        <w:t>образования за 2016 год»</w:t>
      </w:r>
    </w:p>
    <w:p w:rsidR="004E5362" w:rsidRDefault="004E5362" w:rsidP="004E5362">
      <w:pPr>
        <w:jc w:val="right"/>
        <w:rPr>
          <w:i/>
        </w:rPr>
      </w:pPr>
    </w:p>
    <w:p w:rsidR="004E5362" w:rsidRDefault="004E5362" w:rsidP="004E5362">
      <w:pPr>
        <w:jc w:val="center"/>
        <w:rPr>
          <w:b/>
        </w:rPr>
      </w:pPr>
      <w:r>
        <w:rPr>
          <w:b/>
        </w:rPr>
        <w:t>Расходы по ведомственной структуре расходов бюджета</w:t>
      </w:r>
    </w:p>
    <w:p w:rsidR="004E5362" w:rsidRDefault="004E5362" w:rsidP="004E5362">
      <w:pPr>
        <w:jc w:val="center"/>
        <w:rPr>
          <w:b/>
        </w:rPr>
      </w:pPr>
      <w:r>
        <w:rPr>
          <w:b/>
        </w:rPr>
        <w:t>Ивантеевского муниципального образования за 2016 год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0291">
        <w:rPr>
          <w:b/>
        </w:rPr>
        <w:tab/>
      </w:r>
      <w:r w:rsidR="00480291">
        <w:rPr>
          <w:b/>
        </w:rPr>
        <w:tab/>
        <w:t xml:space="preserve">            </w:t>
      </w:r>
      <w:r w:rsidR="00480291">
        <w:rPr>
          <w:b/>
        </w:rPr>
        <w:tab/>
      </w:r>
      <w:r w:rsidR="00480291">
        <w:rPr>
          <w:b/>
        </w:rPr>
        <w:tab/>
      </w:r>
      <w:r w:rsidR="00480291">
        <w:rPr>
          <w:b/>
        </w:rPr>
        <w:tab/>
      </w:r>
      <w:r w:rsidR="00480291">
        <w:rPr>
          <w:b/>
        </w:rPr>
        <w:tab/>
        <w:t xml:space="preserve">          </w:t>
      </w:r>
      <w:r>
        <w:rPr>
          <w:b/>
        </w:rPr>
        <w:t>тыс. руб.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709"/>
        <w:gridCol w:w="567"/>
        <w:gridCol w:w="709"/>
        <w:gridCol w:w="1417"/>
        <w:gridCol w:w="851"/>
        <w:gridCol w:w="1134"/>
      </w:tblGrid>
      <w:tr w:rsidR="004E5362" w:rsidTr="004E5362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5362" w:rsidTr="004E536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E5362" w:rsidTr="004E5362">
        <w:trPr>
          <w:trHeight w:val="8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ция Ивантеевского муниципального образования Ивантеевского муниципального района Саратовской области</w:t>
            </w:r>
          </w:p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07,4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6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6,3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,3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4,3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9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</w:t>
            </w:r>
          </w:p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за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контроля  </w:t>
            </w:r>
          </w:p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00000</w:t>
            </w:r>
          </w:p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r>
              <w:rPr>
                <w:color w:val="000000"/>
                <w:sz w:val="22"/>
                <w:szCs w:val="22"/>
              </w:rPr>
              <w:lastRenderedPageBreak/>
              <w:t>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1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1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1</w:t>
            </w:r>
          </w:p>
        </w:tc>
      </w:tr>
      <w:tr w:rsidR="004E5362" w:rsidTr="004E5362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1,4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1,4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</w:p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1,4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5-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rPr>
                <w:sz w:val="22"/>
                <w:szCs w:val="22"/>
              </w:rPr>
            </w:pPr>
          </w:p>
          <w:p w:rsidR="004E5362" w:rsidRDefault="004E5362">
            <w:pPr>
              <w:rPr>
                <w:sz w:val="22"/>
                <w:szCs w:val="22"/>
              </w:rPr>
            </w:pPr>
          </w:p>
          <w:p w:rsidR="004E5362" w:rsidRDefault="004E5362">
            <w:pPr>
              <w:rPr>
                <w:sz w:val="22"/>
                <w:szCs w:val="22"/>
              </w:rPr>
            </w:pPr>
          </w:p>
          <w:p w:rsidR="004E5362" w:rsidRDefault="004E53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и проведение мероприятий, посвященных  государственным календарным праздникам, значимым событиям и памятным дат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rPr>
                <w:sz w:val="22"/>
                <w:szCs w:val="22"/>
              </w:rPr>
            </w:pPr>
          </w:p>
          <w:p w:rsidR="004E5362" w:rsidRDefault="004E5362">
            <w:pPr>
              <w:rPr>
                <w:sz w:val="22"/>
                <w:szCs w:val="22"/>
              </w:rPr>
            </w:pPr>
          </w:p>
          <w:p w:rsidR="004E5362" w:rsidRDefault="004E53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Z0000</w:t>
            </w:r>
          </w:p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Z0000</w:t>
            </w:r>
          </w:p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уживание внутреннего государственного 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62" w:rsidRDefault="004E53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7,4</w:t>
            </w:r>
          </w:p>
        </w:tc>
      </w:tr>
    </w:tbl>
    <w:p w:rsidR="004E5362" w:rsidRDefault="004E5362" w:rsidP="004E5362">
      <w:pPr>
        <w:pStyle w:val="21"/>
        <w:ind w:left="-720"/>
        <w:jc w:val="both"/>
        <w:rPr>
          <w:b/>
          <w:szCs w:val="28"/>
        </w:rPr>
      </w:pPr>
    </w:p>
    <w:p w:rsidR="004E5362" w:rsidRDefault="004E5362" w:rsidP="004E5362">
      <w:pPr>
        <w:pStyle w:val="21"/>
        <w:ind w:left="-720"/>
        <w:jc w:val="both"/>
        <w:rPr>
          <w:b/>
          <w:szCs w:val="28"/>
        </w:rPr>
      </w:pPr>
    </w:p>
    <w:p w:rsidR="004E5362" w:rsidRDefault="004E5362" w:rsidP="004E5362">
      <w:pPr>
        <w:ind w:left="-709"/>
        <w:jc w:val="both"/>
      </w:pPr>
      <w:r>
        <w:rPr>
          <w:b/>
        </w:rPr>
        <w:t>Глава Ивантеевского</w:t>
      </w:r>
    </w:p>
    <w:p w:rsidR="004E5362" w:rsidRDefault="004E5362" w:rsidP="004E5362">
      <w:pPr>
        <w:pStyle w:val="a9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E5362" w:rsidRDefault="004E5362" w:rsidP="004E5362">
      <w:pPr>
        <w:pStyle w:val="a9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E5362" w:rsidRDefault="004E5362" w:rsidP="004E5362">
      <w:pPr>
        <w:pStyle w:val="ab"/>
        <w:overflowPunct/>
        <w:autoSpaceDE/>
        <w:autoSpaceDN w:val="0"/>
        <w:ind w:left="-709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И.В. Черникова </w:t>
      </w:r>
    </w:p>
    <w:p w:rsidR="00480291" w:rsidRDefault="00480291" w:rsidP="004E5362">
      <w:pPr>
        <w:ind w:right="-285"/>
        <w:jc w:val="right"/>
        <w:rPr>
          <w:sz w:val="20"/>
        </w:rPr>
        <w:sectPr w:rsidR="00480291" w:rsidSect="0048029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E5362" w:rsidRDefault="004E5362" w:rsidP="004E5362">
      <w:pPr>
        <w:ind w:right="-285"/>
        <w:jc w:val="righ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</w:t>
      </w:r>
      <w:r>
        <w:t>Приложение №3</w:t>
      </w:r>
    </w:p>
    <w:p w:rsidR="004E5362" w:rsidRDefault="004E5362" w:rsidP="004E5362">
      <w:pPr>
        <w:ind w:right="-285"/>
        <w:jc w:val="right"/>
      </w:pPr>
      <w:r>
        <w:t xml:space="preserve"> к проекту решения Совета</w:t>
      </w:r>
    </w:p>
    <w:p w:rsidR="004E5362" w:rsidRDefault="004E5362" w:rsidP="004E5362">
      <w:pPr>
        <w:ind w:right="-285"/>
        <w:jc w:val="right"/>
      </w:pPr>
      <w:r>
        <w:t>от 28.04.2017 г. №</w:t>
      </w:r>
    </w:p>
    <w:p w:rsidR="004E5362" w:rsidRDefault="004E5362" w:rsidP="004E5362">
      <w:pPr>
        <w:ind w:right="-285"/>
        <w:jc w:val="right"/>
      </w:pPr>
      <w:r>
        <w:t xml:space="preserve">                                                                                    «Об утверждении отчета об исполнении </w:t>
      </w:r>
    </w:p>
    <w:p w:rsidR="004E5362" w:rsidRDefault="004E5362" w:rsidP="004E5362">
      <w:pPr>
        <w:ind w:right="-285"/>
        <w:jc w:val="right"/>
      </w:pPr>
      <w:r>
        <w:t>бюджета Ивантеевского муниципального</w:t>
      </w:r>
    </w:p>
    <w:p w:rsidR="004E5362" w:rsidRDefault="004E5362" w:rsidP="004E5362">
      <w:pPr>
        <w:ind w:right="-285"/>
        <w:jc w:val="right"/>
      </w:pPr>
      <w:r>
        <w:t>образования за 2016 год»</w:t>
      </w:r>
    </w:p>
    <w:p w:rsidR="004E5362" w:rsidRDefault="004E5362" w:rsidP="004E5362">
      <w:pPr>
        <w:ind w:right="-115"/>
        <w:jc w:val="right"/>
        <w:rPr>
          <w:b/>
        </w:rPr>
      </w:pPr>
    </w:p>
    <w:p w:rsidR="004E5362" w:rsidRDefault="004E5362" w:rsidP="004E5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 бюджета Ивантеевского  муниципального образования за 2016 год  по разделам, подразделам функциональной классификации расходов бюджетов Российской Феде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</w:rPr>
        <w:t>тыс. руб.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1275"/>
        <w:gridCol w:w="1700"/>
        <w:gridCol w:w="1276"/>
      </w:tblGrid>
      <w:tr w:rsidR="004E5362" w:rsidTr="004E5362">
        <w:trPr>
          <w:trHeight w:val="8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62" w:rsidRDefault="004E5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5362" w:rsidTr="004E5362">
        <w:trPr>
          <w:trHeight w:val="25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6,7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,3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0,5</w:t>
            </w:r>
          </w:p>
        </w:tc>
      </w:tr>
      <w:tr w:rsidR="004E5362" w:rsidTr="004E5362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4E5362" w:rsidTr="004E5362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E5362" w:rsidTr="004E5362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62" w:rsidRDefault="004E5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62" w:rsidRDefault="004E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362" w:rsidRDefault="004E5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7,4</w:t>
            </w:r>
          </w:p>
        </w:tc>
      </w:tr>
    </w:tbl>
    <w:p w:rsidR="004E5362" w:rsidRDefault="004E5362" w:rsidP="004E5362">
      <w:pPr>
        <w:ind w:left="-993"/>
        <w:jc w:val="both"/>
        <w:rPr>
          <w:b/>
        </w:rPr>
      </w:pPr>
    </w:p>
    <w:p w:rsidR="004E5362" w:rsidRDefault="004E5362" w:rsidP="004E5362">
      <w:pPr>
        <w:ind w:left="-993"/>
        <w:jc w:val="both"/>
        <w:rPr>
          <w:b/>
        </w:rPr>
      </w:pPr>
    </w:p>
    <w:p w:rsidR="004E5362" w:rsidRDefault="004E5362" w:rsidP="004E5362">
      <w:pPr>
        <w:ind w:left="-993"/>
        <w:jc w:val="both"/>
        <w:rPr>
          <w:b/>
        </w:rPr>
      </w:pPr>
    </w:p>
    <w:p w:rsidR="004E5362" w:rsidRDefault="004E5362" w:rsidP="004E5362">
      <w:pPr>
        <w:ind w:left="-993"/>
        <w:jc w:val="both"/>
      </w:pPr>
      <w:r>
        <w:rPr>
          <w:b/>
        </w:rPr>
        <w:t>Глава Ивантеевского</w:t>
      </w:r>
    </w:p>
    <w:p w:rsidR="004E5362" w:rsidRDefault="004E5362" w:rsidP="004E5362">
      <w:pPr>
        <w:pStyle w:val="a9"/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E5362" w:rsidRDefault="004E5362" w:rsidP="004E5362">
      <w:pPr>
        <w:pStyle w:val="a9"/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E5362" w:rsidRDefault="004E5362" w:rsidP="004E5362">
      <w:pPr>
        <w:pStyle w:val="ab"/>
        <w:overflowPunct/>
        <w:autoSpaceDE/>
        <w:autoSpaceDN w:val="0"/>
        <w:ind w:left="-993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  <w:t xml:space="preserve">И.В. Черникова </w:t>
      </w:r>
    </w:p>
    <w:p w:rsidR="004E5362" w:rsidRDefault="004E5362" w:rsidP="004E5362">
      <w:pPr>
        <w:ind w:left="-993"/>
        <w:jc w:val="center"/>
        <w:rPr>
          <w:sz w:val="28"/>
          <w:szCs w:val="28"/>
        </w:rPr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80291" w:rsidRDefault="00480291" w:rsidP="004E5362">
      <w:pPr>
        <w:ind w:right="-427"/>
        <w:jc w:val="right"/>
      </w:pPr>
    </w:p>
    <w:p w:rsidR="004E5362" w:rsidRDefault="004E5362" w:rsidP="004E5362">
      <w:pPr>
        <w:ind w:right="-427"/>
        <w:jc w:val="right"/>
      </w:pPr>
      <w:r>
        <w:lastRenderedPageBreak/>
        <w:t xml:space="preserve">Приложение №4  </w:t>
      </w:r>
    </w:p>
    <w:p w:rsidR="004E5362" w:rsidRDefault="004E5362" w:rsidP="004E5362">
      <w:pPr>
        <w:ind w:right="-427"/>
        <w:jc w:val="right"/>
      </w:pPr>
      <w:r>
        <w:t>к проекту решения Совета</w:t>
      </w:r>
    </w:p>
    <w:p w:rsidR="004E5362" w:rsidRDefault="004E5362" w:rsidP="004E5362">
      <w:pPr>
        <w:ind w:right="-427"/>
        <w:jc w:val="right"/>
      </w:pPr>
      <w:r>
        <w:t>от 28.04.2017 г. №</w:t>
      </w:r>
    </w:p>
    <w:p w:rsidR="004E5362" w:rsidRDefault="004E5362" w:rsidP="004E5362">
      <w:pPr>
        <w:ind w:right="-427"/>
        <w:jc w:val="right"/>
      </w:pPr>
      <w:r>
        <w:t xml:space="preserve">                                                                                    «Об утверждении отчета об исполнении </w:t>
      </w:r>
    </w:p>
    <w:p w:rsidR="004E5362" w:rsidRDefault="004E5362" w:rsidP="004E5362">
      <w:pPr>
        <w:ind w:right="-427"/>
        <w:jc w:val="right"/>
      </w:pPr>
      <w:r>
        <w:t>бюджета Ивантеевского муниципального</w:t>
      </w:r>
    </w:p>
    <w:p w:rsidR="004E5362" w:rsidRDefault="004E5362" w:rsidP="004E5362">
      <w:pPr>
        <w:ind w:right="-427"/>
        <w:jc w:val="right"/>
      </w:pPr>
      <w:r>
        <w:t>образования за 2016 год»</w:t>
      </w:r>
    </w:p>
    <w:p w:rsidR="004E5362" w:rsidRDefault="004E5362" w:rsidP="004E5362">
      <w:pPr>
        <w:ind w:right="-427"/>
        <w:jc w:val="right"/>
      </w:pPr>
    </w:p>
    <w:p w:rsidR="004E5362" w:rsidRDefault="004E5362" w:rsidP="004E5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 финансирования дефицита бюджета 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b/>
          <w:sz w:val="28"/>
          <w:szCs w:val="28"/>
        </w:rPr>
        <w:t xml:space="preserve"> Ивантеевского муниципального образования за 2016 год</w:t>
      </w:r>
    </w:p>
    <w:p w:rsidR="004E5362" w:rsidRDefault="004E5362" w:rsidP="004E5362">
      <w:pPr>
        <w:jc w:val="center"/>
        <w:rPr>
          <w:b/>
          <w:sz w:val="28"/>
          <w:szCs w:val="28"/>
        </w:rPr>
      </w:pPr>
    </w:p>
    <w:p w:rsidR="004E5362" w:rsidRDefault="004E5362" w:rsidP="004E536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111"/>
        <w:gridCol w:w="2268"/>
      </w:tblGrid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 xml:space="preserve">Сумма 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3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3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2" w:rsidRDefault="004E5362">
            <w:pPr>
              <w:jc w:val="center"/>
              <w:rPr>
                <w:bCs/>
              </w:rPr>
            </w:pP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3 00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3 00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-2000,0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253,7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10661,1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10407,4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10661,1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10407,4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10661,1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10407,4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10661,1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10407,4</w:t>
            </w:r>
          </w:p>
        </w:tc>
      </w:tr>
      <w:tr w:rsidR="004E5362" w:rsidTr="004E53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  <w:rPr>
                <w:bCs/>
              </w:rPr>
            </w:pPr>
            <w:r>
              <w:rPr>
                <w:bCs/>
              </w:rPr>
              <w:t>306 09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62" w:rsidRDefault="004E5362">
            <w:pPr>
              <w:jc w:val="center"/>
            </w:pPr>
            <w:r>
              <w:t>-253,7</w:t>
            </w:r>
          </w:p>
        </w:tc>
      </w:tr>
    </w:tbl>
    <w:p w:rsidR="004E5362" w:rsidRDefault="004E5362" w:rsidP="004E5362">
      <w:pPr>
        <w:jc w:val="both"/>
        <w:rPr>
          <w:b/>
          <w:sz w:val="28"/>
          <w:szCs w:val="28"/>
        </w:rPr>
      </w:pPr>
    </w:p>
    <w:p w:rsidR="004E5362" w:rsidRDefault="004E5362" w:rsidP="004E5362">
      <w:pPr>
        <w:jc w:val="both"/>
        <w:rPr>
          <w:b/>
          <w:sz w:val="28"/>
          <w:szCs w:val="28"/>
        </w:rPr>
      </w:pPr>
    </w:p>
    <w:p w:rsidR="004E5362" w:rsidRDefault="004E5362" w:rsidP="004E5362">
      <w:pPr>
        <w:ind w:left="-709"/>
        <w:jc w:val="both"/>
      </w:pPr>
      <w:r>
        <w:rPr>
          <w:b/>
        </w:rPr>
        <w:t>Глава Ивантеевского</w:t>
      </w:r>
    </w:p>
    <w:p w:rsidR="004E5362" w:rsidRDefault="004E5362" w:rsidP="004E5362">
      <w:pPr>
        <w:pStyle w:val="a9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E5362" w:rsidRDefault="004E5362" w:rsidP="004E5362">
      <w:pPr>
        <w:pStyle w:val="a9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E5362" w:rsidRPr="00480291" w:rsidRDefault="004E5362" w:rsidP="00480291">
      <w:pPr>
        <w:pStyle w:val="ab"/>
        <w:overflowPunct/>
        <w:autoSpaceDE/>
        <w:autoSpaceDN w:val="0"/>
        <w:ind w:left="-709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И.В. Черникова </w:t>
      </w:r>
    </w:p>
    <w:p w:rsidR="00130989" w:rsidRDefault="00130989"/>
    <w:sectPr w:rsidR="0013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D"/>
    <w:rsid w:val="00130989"/>
    <w:rsid w:val="00390AED"/>
    <w:rsid w:val="00480291"/>
    <w:rsid w:val="004E5362"/>
    <w:rsid w:val="00B6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5362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536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E536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E5362"/>
    <w:pPr>
      <w:keepNext/>
      <w:numPr>
        <w:ilvl w:val="8"/>
        <w:numId w:val="2"/>
      </w:numPr>
      <w:ind w:left="0" w:firstLine="708"/>
      <w:outlineLvl w:val="8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3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E536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4E536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4E5362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4E536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E5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4E5362"/>
    <w:rPr>
      <w:rFonts w:cs="Mangal"/>
    </w:rPr>
  </w:style>
  <w:style w:type="paragraph" w:styleId="21">
    <w:name w:val="Body Text 2"/>
    <w:basedOn w:val="a"/>
    <w:link w:val="22"/>
    <w:uiPriority w:val="99"/>
    <w:semiHidden/>
    <w:unhideWhenUsed/>
    <w:rsid w:val="004E53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4E53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E53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Без интервала Знак"/>
    <w:link w:val="a9"/>
    <w:locked/>
    <w:rsid w:val="004E5362"/>
    <w:rPr>
      <w:rFonts w:ascii="Calibri" w:eastAsia="Arial" w:hAnsi="Calibri" w:cs="Calibri"/>
      <w:kern w:val="2"/>
      <w:lang w:eastAsia="ar-SA"/>
    </w:rPr>
  </w:style>
  <w:style w:type="paragraph" w:styleId="a9">
    <w:name w:val="No Spacing"/>
    <w:link w:val="a8"/>
    <w:qFormat/>
    <w:rsid w:val="004E5362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aa">
    <w:name w:val="Заголовок"/>
    <w:basedOn w:val="a"/>
    <w:next w:val="a3"/>
    <w:rsid w:val="004E53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4E53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E5362"/>
    <w:pPr>
      <w:suppressLineNumbers/>
    </w:pPr>
    <w:rPr>
      <w:rFonts w:cs="Mangal"/>
    </w:rPr>
  </w:style>
  <w:style w:type="paragraph" w:customStyle="1" w:styleId="Oaenoaieoiaioa">
    <w:name w:val="Oaeno aieoiaioa"/>
    <w:basedOn w:val="a"/>
    <w:rsid w:val="004E5362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4E5362"/>
    <w:rPr>
      <w:sz w:val="28"/>
      <w:szCs w:val="20"/>
    </w:rPr>
  </w:style>
  <w:style w:type="paragraph" w:customStyle="1" w:styleId="ab">
    <w:name w:val="Текст документа"/>
    <w:basedOn w:val="a"/>
    <w:rsid w:val="004E5362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4E53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E5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E53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satz-Standardschriftart">
    <w:name w:val="Absatz-Standardschriftart"/>
    <w:rsid w:val="004E5362"/>
  </w:style>
  <w:style w:type="character" w:customStyle="1" w:styleId="WW-Absatz-Standardschriftart">
    <w:name w:val="WW-Absatz-Standardschriftart"/>
    <w:rsid w:val="004E5362"/>
  </w:style>
  <w:style w:type="character" w:customStyle="1" w:styleId="WW-Absatz-Standardschriftart1">
    <w:name w:val="WW-Absatz-Standardschriftart1"/>
    <w:rsid w:val="004E5362"/>
  </w:style>
  <w:style w:type="character" w:customStyle="1" w:styleId="WW-Absatz-Standardschriftart11">
    <w:name w:val="WW-Absatz-Standardschriftart11"/>
    <w:rsid w:val="004E5362"/>
  </w:style>
  <w:style w:type="character" w:customStyle="1" w:styleId="WW8Num1z0">
    <w:name w:val="WW8Num1z0"/>
    <w:rsid w:val="004E5362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4E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5362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536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E536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E5362"/>
    <w:pPr>
      <w:keepNext/>
      <w:numPr>
        <w:ilvl w:val="8"/>
        <w:numId w:val="2"/>
      </w:numPr>
      <w:ind w:left="0" w:firstLine="708"/>
      <w:outlineLvl w:val="8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3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E536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4E536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4E5362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4E536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E5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4E5362"/>
    <w:rPr>
      <w:rFonts w:cs="Mangal"/>
    </w:rPr>
  </w:style>
  <w:style w:type="paragraph" w:styleId="21">
    <w:name w:val="Body Text 2"/>
    <w:basedOn w:val="a"/>
    <w:link w:val="22"/>
    <w:uiPriority w:val="99"/>
    <w:semiHidden/>
    <w:unhideWhenUsed/>
    <w:rsid w:val="004E53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4E53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E53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Без интервала Знак"/>
    <w:link w:val="a9"/>
    <w:locked/>
    <w:rsid w:val="004E5362"/>
    <w:rPr>
      <w:rFonts w:ascii="Calibri" w:eastAsia="Arial" w:hAnsi="Calibri" w:cs="Calibri"/>
      <w:kern w:val="2"/>
      <w:lang w:eastAsia="ar-SA"/>
    </w:rPr>
  </w:style>
  <w:style w:type="paragraph" w:styleId="a9">
    <w:name w:val="No Spacing"/>
    <w:link w:val="a8"/>
    <w:qFormat/>
    <w:rsid w:val="004E5362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aa">
    <w:name w:val="Заголовок"/>
    <w:basedOn w:val="a"/>
    <w:next w:val="a3"/>
    <w:rsid w:val="004E53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4E53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E5362"/>
    <w:pPr>
      <w:suppressLineNumbers/>
    </w:pPr>
    <w:rPr>
      <w:rFonts w:cs="Mangal"/>
    </w:rPr>
  </w:style>
  <w:style w:type="paragraph" w:customStyle="1" w:styleId="Oaenoaieoiaioa">
    <w:name w:val="Oaeno aieoiaioa"/>
    <w:basedOn w:val="a"/>
    <w:rsid w:val="004E5362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4E5362"/>
    <w:rPr>
      <w:sz w:val="28"/>
      <w:szCs w:val="20"/>
    </w:rPr>
  </w:style>
  <w:style w:type="paragraph" w:customStyle="1" w:styleId="ab">
    <w:name w:val="Текст документа"/>
    <w:basedOn w:val="a"/>
    <w:rsid w:val="004E5362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4E53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E5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E53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satz-Standardschriftart">
    <w:name w:val="Absatz-Standardschriftart"/>
    <w:rsid w:val="004E5362"/>
  </w:style>
  <w:style w:type="character" w:customStyle="1" w:styleId="WW-Absatz-Standardschriftart">
    <w:name w:val="WW-Absatz-Standardschriftart"/>
    <w:rsid w:val="004E5362"/>
  </w:style>
  <w:style w:type="character" w:customStyle="1" w:styleId="WW-Absatz-Standardschriftart1">
    <w:name w:val="WW-Absatz-Standardschriftart1"/>
    <w:rsid w:val="004E5362"/>
  </w:style>
  <w:style w:type="character" w:customStyle="1" w:styleId="WW-Absatz-Standardschriftart11">
    <w:name w:val="WW-Absatz-Standardschriftart11"/>
    <w:rsid w:val="004E5362"/>
  </w:style>
  <w:style w:type="character" w:customStyle="1" w:styleId="WW8Num1z0">
    <w:name w:val="WW8Num1z0"/>
    <w:rsid w:val="004E5362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4E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5941-5DB3-4C71-AA32-D6B8BCD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1</Words>
  <Characters>15853</Characters>
  <Application>Microsoft Office Word</Application>
  <DocSecurity>0</DocSecurity>
  <Lines>132</Lines>
  <Paragraphs>37</Paragraphs>
  <ScaleCrop>false</ScaleCrop>
  <Company/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2T10:33:00Z</dcterms:created>
  <dcterms:modified xsi:type="dcterms:W3CDTF">2017-05-03T04:36:00Z</dcterms:modified>
</cp:coreProperties>
</file>